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C028AE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6787C161" w:rsidR="004E2AB9" w:rsidRPr="00C81574" w:rsidRDefault="00C55391" w:rsidP="00C81574">
                            <w:pPr>
                              <w:pStyle w:val="Heading1"/>
                            </w:pPr>
                            <w:r w:rsidRPr="00C81574"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6787C161" w:rsidR="004E2AB9" w:rsidRPr="00C81574" w:rsidRDefault="00C55391" w:rsidP="00C81574">
                      <w:pPr>
                        <w:pStyle w:val="Heading1"/>
                      </w:pPr>
                      <w:r w:rsidRPr="00C81574"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DB3D" w14:textId="193B418B" w:rsidR="004E2AB9" w:rsidRPr="00C81574" w:rsidRDefault="00A22095" w:rsidP="00C81574">
                            <w:pPr>
                              <w:pStyle w:val="Heading2"/>
                            </w:pPr>
                            <w:r w:rsidRPr="00C81574">
                              <w:t>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6FB5DB3D" w14:textId="193B418B" w:rsidR="004E2AB9" w:rsidRPr="00C81574" w:rsidRDefault="00A22095" w:rsidP="00C81574">
                      <w:pPr>
                        <w:pStyle w:val="Heading2"/>
                      </w:pPr>
                      <w:r w:rsidRPr="00C81574">
                        <w:t>CHEAT SHEE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6B09D" w14:textId="77777777" w:rsidR="00380A4B" w:rsidRPr="00C81574" w:rsidRDefault="00380A4B" w:rsidP="00C028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15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valsys, Inc – 902 Broadway, 6th Floor – New York, NY 10010</w:t>
                            </w:r>
                          </w:p>
                          <w:p w14:paraId="77825644" w14:textId="77777777" w:rsidR="00380A4B" w:rsidRPr="00C81574" w:rsidRDefault="00380A4B" w:rsidP="00C028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AF1B88" w14:textId="5E3469CF" w:rsidR="00380A4B" w:rsidRPr="00C81574" w:rsidRDefault="00380A4B" w:rsidP="00C028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15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6E16B09D" w14:textId="77777777" w:rsidR="00380A4B" w:rsidRPr="00C81574" w:rsidRDefault="00380A4B" w:rsidP="00C028A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15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valsys, Inc – 902 Broadway, 6th Floor – New York, NY 10010</w:t>
                      </w:r>
                    </w:p>
                    <w:p w14:paraId="77825644" w14:textId="77777777" w:rsidR="00380A4B" w:rsidRPr="00C81574" w:rsidRDefault="00380A4B" w:rsidP="00C028A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BAF1B88" w14:textId="5E3469CF" w:rsidR="00380A4B" w:rsidRPr="00C81574" w:rsidRDefault="00380A4B" w:rsidP="00C028A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15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686D" w14:textId="50A2BDF6" w:rsidR="0087228A" w:rsidRPr="00C55391" w:rsidRDefault="0087228A" w:rsidP="00C81574">
      <w:pPr>
        <w:pStyle w:val="Title"/>
      </w:pPr>
      <w:bookmarkStart w:id="0" w:name="_nj23sjpj5u97" w:colFirst="0" w:colLast="0"/>
      <w:bookmarkStart w:id="1" w:name="_yspy8tt3f0xe" w:colFirst="0" w:colLast="0"/>
      <w:bookmarkEnd w:id="0"/>
      <w:bookmarkEnd w:id="1"/>
      <w:r w:rsidRPr="00C55391">
        <w:lastRenderedPageBreak/>
        <w:t xml:space="preserve">HOW TO LOG </w:t>
      </w:r>
      <w:r w:rsidR="00C55391">
        <w:t>IN</w:t>
      </w:r>
    </w:p>
    <w:p w14:paraId="0E5E5951" w14:textId="77777777" w:rsidR="00C55391" w:rsidRPr="00A22095" w:rsidRDefault="00C55391" w:rsidP="00C81574">
      <w:pPr>
        <w:pStyle w:val="ListParagraph"/>
        <w:numPr>
          <w:ilvl w:val="0"/>
          <w:numId w:val="15"/>
        </w:numPr>
      </w:pPr>
      <w:bookmarkStart w:id="2" w:name="_4d8gepkpai45" w:colFirst="0" w:colLast="0"/>
      <w:bookmarkEnd w:id="2"/>
      <w:r w:rsidRPr="00A22095">
        <w:t>Navigate to</w:t>
      </w:r>
      <w:r w:rsidRPr="00C028AE">
        <w:t xml:space="preserve"> </w:t>
      </w:r>
      <w:hyperlink r:id="rId12">
        <w:r w:rsidRPr="00C028AE">
          <w:rPr>
            <w:rStyle w:val="Hyperlink"/>
          </w:rPr>
          <w:t>Custom platform link</w:t>
        </w:r>
      </w:hyperlink>
      <w:r w:rsidRPr="00A22095">
        <w:t>.</w:t>
      </w:r>
    </w:p>
    <w:p w14:paraId="54952ED3" w14:textId="77777777" w:rsidR="00C55391" w:rsidRPr="00A22095" w:rsidRDefault="00C55391" w:rsidP="00C81574">
      <w:pPr>
        <w:pStyle w:val="ListParagraph"/>
        <w:numPr>
          <w:ilvl w:val="0"/>
          <w:numId w:val="15"/>
        </w:numPr>
      </w:pPr>
      <w:r w:rsidRPr="00A22095">
        <w:t>Click 'Login.’</w:t>
      </w:r>
    </w:p>
    <w:p w14:paraId="7A32298B" w14:textId="77777777" w:rsidR="00C55391" w:rsidRPr="00A22095" w:rsidRDefault="00C55391" w:rsidP="00C81574">
      <w:pPr>
        <w:pStyle w:val="ListParagraph"/>
        <w:numPr>
          <w:ilvl w:val="0"/>
          <w:numId w:val="15"/>
        </w:numPr>
      </w:pPr>
      <w:r w:rsidRPr="00A22095">
        <w:t>Enter your credentials &amp; click login.</w:t>
      </w:r>
    </w:p>
    <w:p w14:paraId="68A4BFCA" w14:textId="77777777" w:rsidR="0087228A" w:rsidRPr="00C55391" w:rsidRDefault="0087228A" w:rsidP="00C81574">
      <w:pPr>
        <w:pStyle w:val="Title"/>
      </w:pPr>
      <w:r w:rsidRPr="00C55391">
        <w:t>HOW TO ACCESS GROUP(S) YOU’RE A MEMBER OF</w:t>
      </w:r>
    </w:p>
    <w:p w14:paraId="135EA272" w14:textId="01AC69F9" w:rsidR="0087228A" w:rsidRDefault="0087228A" w:rsidP="00C81574">
      <w:pPr>
        <w:pStyle w:val="ListParagraph"/>
        <w:numPr>
          <w:ilvl w:val="0"/>
          <w:numId w:val="22"/>
        </w:numPr>
      </w:pPr>
      <w:r>
        <w:t xml:space="preserve">Log </w:t>
      </w:r>
      <w:r w:rsidR="00C55391">
        <w:t>i</w:t>
      </w:r>
      <w:r>
        <w:t xml:space="preserve">nto </w:t>
      </w:r>
      <w:r w:rsidR="00C55391">
        <w:t>your platform</w:t>
      </w:r>
      <w:r>
        <w:t>.</w:t>
      </w:r>
    </w:p>
    <w:p w14:paraId="308A9EC5" w14:textId="234A6E6E" w:rsidR="0087228A" w:rsidRDefault="0087228A" w:rsidP="00C81574">
      <w:pPr>
        <w:pStyle w:val="ListParagraph"/>
        <w:numPr>
          <w:ilvl w:val="0"/>
          <w:numId w:val="22"/>
        </w:numPr>
      </w:pPr>
      <w:r>
        <w:t xml:space="preserve">Click </w:t>
      </w:r>
      <w:r w:rsidR="00C55391">
        <w:t>on</w:t>
      </w:r>
      <w:r>
        <w:t xml:space="preserve"> </w:t>
      </w:r>
      <w:r w:rsidR="00E873C7">
        <w:t xml:space="preserve">the group’s name under </w:t>
      </w:r>
      <w:r>
        <w:t>‘My Groups.’</w:t>
      </w:r>
    </w:p>
    <w:p w14:paraId="50F9BD9D" w14:textId="77777777" w:rsidR="0087228A" w:rsidRDefault="0087228A" w:rsidP="00C81574">
      <w:pPr>
        <w:pStyle w:val="ListParagraph"/>
        <w:numPr>
          <w:ilvl w:val="0"/>
          <w:numId w:val="22"/>
        </w:numPr>
      </w:pPr>
      <w:r>
        <w:t>This should be the first page you see when you log in.</w:t>
      </w:r>
    </w:p>
    <w:p w14:paraId="17EC05E8" w14:textId="6895564C" w:rsidR="0087228A" w:rsidRPr="00C55391" w:rsidRDefault="0087228A" w:rsidP="00C81574">
      <w:pPr>
        <w:pStyle w:val="Title"/>
      </w:pPr>
      <w:r w:rsidRPr="00C55391">
        <w:t>HOW TO REQUEST TO JOIN A GROUP</w:t>
      </w:r>
    </w:p>
    <w:p w14:paraId="54AB4EE6" w14:textId="3CC8FE48" w:rsidR="0087228A" w:rsidRDefault="0087228A" w:rsidP="00C81574">
      <w:pPr>
        <w:pStyle w:val="ListParagraph"/>
        <w:numPr>
          <w:ilvl w:val="0"/>
          <w:numId w:val="23"/>
        </w:numPr>
      </w:pPr>
      <w:r>
        <w:t xml:space="preserve">Log </w:t>
      </w:r>
      <w:r w:rsidR="00E873C7">
        <w:t xml:space="preserve">into </w:t>
      </w:r>
      <w:r w:rsidR="00C81574">
        <w:t>y</w:t>
      </w:r>
      <w:r w:rsidR="00C55391">
        <w:t>our platform</w:t>
      </w:r>
      <w:r>
        <w:t>.</w:t>
      </w:r>
    </w:p>
    <w:p w14:paraId="4AFEC18B" w14:textId="5968E69E" w:rsidR="0087228A" w:rsidRDefault="0087228A" w:rsidP="00C81574">
      <w:pPr>
        <w:pStyle w:val="ListParagraph"/>
        <w:numPr>
          <w:ilvl w:val="0"/>
          <w:numId w:val="23"/>
        </w:numPr>
      </w:pPr>
      <w:r>
        <w:t xml:space="preserve">Search </w:t>
      </w:r>
      <w:r w:rsidR="00C55391">
        <w:t>for</w:t>
      </w:r>
      <w:r>
        <w:t xml:space="preserve"> </w:t>
      </w:r>
      <w:r w:rsidR="00E873C7">
        <w:t xml:space="preserve">the group in the search bar </w:t>
      </w:r>
      <w:r>
        <w:t xml:space="preserve">OR </w:t>
      </w:r>
      <w:r w:rsidR="00E873C7">
        <w:t xml:space="preserve">click blue </w:t>
      </w:r>
      <w:r>
        <w:t xml:space="preserve">‘All Groups’ </w:t>
      </w:r>
      <w:r w:rsidR="00E873C7">
        <w:t>button</w:t>
      </w:r>
      <w:r>
        <w:t>.</w:t>
      </w:r>
    </w:p>
    <w:p w14:paraId="2A53D23B" w14:textId="77777777" w:rsidR="0087228A" w:rsidRDefault="0087228A" w:rsidP="00E73C06">
      <w:pPr>
        <w:pStyle w:val="ListParagraph"/>
        <w:numPr>
          <w:ilvl w:val="1"/>
          <w:numId w:val="23"/>
        </w:numPr>
      </w:pPr>
      <w:r>
        <w:t>Find by clicking on the group of ‘people’ icon on the top left corner.</w:t>
      </w:r>
    </w:p>
    <w:p w14:paraId="6CB4E803" w14:textId="19370DAD" w:rsidR="0087228A" w:rsidRDefault="00E873C7" w:rsidP="00C81574">
      <w:pPr>
        <w:pStyle w:val="ListParagraph"/>
        <w:numPr>
          <w:ilvl w:val="0"/>
          <w:numId w:val="23"/>
        </w:numPr>
      </w:pPr>
      <w:r>
        <w:t>Check the box next to the group name &amp; click blue ‘Join’ button at the bottom.</w:t>
      </w:r>
    </w:p>
    <w:p w14:paraId="7335BF56" w14:textId="77777777" w:rsidR="0087228A" w:rsidRDefault="0087228A" w:rsidP="00E73C06">
      <w:pPr>
        <w:pStyle w:val="ListParagraph"/>
        <w:numPr>
          <w:ilvl w:val="1"/>
          <w:numId w:val="23"/>
        </w:numPr>
      </w:pPr>
      <w:r>
        <w:t>Many groups require their Officers to validate a person before making them a Member so you may have to wait to be officially approved.</w:t>
      </w:r>
    </w:p>
    <w:p w14:paraId="6FFA3702" w14:textId="77777777" w:rsidR="0087228A" w:rsidRPr="00C55391" w:rsidRDefault="0087228A" w:rsidP="00C81574">
      <w:pPr>
        <w:pStyle w:val="Title"/>
      </w:pPr>
      <w:bookmarkStart w:id="3" w:name="_cfidq1maur0s" w:colFirst="0" w:colLast="0"/>
      <w:bookmarkEnd w:id="3"/>
      <w:r w:rsidRPr="00C55391">
        <w:t>HOW TO FIND YOUR CO-CURRICULAR TRANSCRIPT</w:t>
      </w:r>
    </w:p>
    <w:p w14:paraId="6D1D2FCD" w14:textId="4307FC41" w:rsidR="0087228A" w:rsidRDefault="0087228A" w:rsidP="00C81574">
      <w:pPr>
        <w:pStyle w:val="ListParagraph"/>
        <w:numPr>
          <w:ilvl w:val="0"/>
          <w:numId w:val="24"/>
        </w:numPr>
      </w:pPr>
      <w:r>
        <w:t xml:space="preserve">Log </w:t>
      </w:r>
      <w:r w:rsidR="00E873C7">
        <w:t>into</w:t>
      </w:r>
      <w:r>
        <w:t xml:space="preserve"> </w:t>
      </w:r>
      <w:r w:rsidR="00E873C7">
        <w:t>y</w:t>
      </w:r>
      <w:r w:rsidR="00C55391">
        <w:t>our platform</w:t>
      </w:r>
      <w:r>
        <w:t>.</w:t>
      </w:r>
    </w:p>
    <w:p w14:paraId="13BFB0DB" w14:textId="77777777" w:rsidR="0087228A" w:rsidRDefault="0087228A" w:rsidP="00C81574">
      <w:pPr>
        <w:pStyle w:val="ListParagraph"/>
        <w:numPr>
          <w:ilvl w:val="0"/>
          <w:numId w:val="24"/>
        </w:numPr>
      </w:pPr>
      <w:r>
        <w:t>Click ‘My Involvement’ (Left-Hand Menu)</w:t>
      </w:r>
    </w:p>
    <w:p w14:paraId="3BF06BE5" w14:textId="77777777" w:rsidR="0087228A" w:rsidRDefault="0087228A" w:rsidP="00C81574">
      <w:pPr>
        <w:pStyle w:val="ListParagraph"/>
        <w:numPr>
          <w:ilvl w:val="0"/>
          <w:numId w:val="24"/>
        </w:numPr>
      </w:pPr>
      <w:r>
        <w:t>Click ‘My CCT.’</w:t>
      </w:r>
    </w:p>
    <w:p w14:paraId="0D2DA638" w14:textId="77777777" w:rsidR="00C81574" w:rsidRPr="00C81574" w:rsidRDefault="00C81574" w:rsidP="00C81574">
      <w:pPr>
        <w:spacing w:before="200" w:after="120" w:line="271" w:lineRule="auto"/>
        <w:outlineLvl w:val="3"/>
        <w:rPr>
          <w:rFonts w:ascii="Arial Black" w:hAnsi="Arial Black" w:cs="Arial"/>
          <w:b/>
          <w:bCs/>
          <w:smallCaps/>
          <w:color w:val="005FBF"/>
          <w:spacing w:val="5"/>
          <w:sz w:val="32"/>
          <w:szCs w:val="32"/>
        </w:rPr>
      </w:pPr>
      <w:r w:rsidRPr="00C81574">
        <w:rPr>
          <w:rStyle w:val="TitleChar"/>
        </w:rPr>
        <w:t>NEED MORE HELP</w:t>
      </w:r>
      <w:r w:rsidRPr="00C81574">
        <w:rPr>
          <w:rFonts w:ascii="Arial Black" w:hAnsi="Arial Black" w:cs="Arial"/>
          <w:b/>
          <w:bCs/>
          <w:smallCaps/>
          <w:color w:val="005FBF"/>
          <w:spacing w:val="5"/>
          <w:sz w:val="32"/>
          <w:szCs w:val="32"/>
        </w:rPr>
        <w:t>?</w:t>
      </w:r>
    </w:p>
    <w:p w14:paraId="2B4E6166" w14:textId="77777777" w:rsidR="00C81574" w:rsidRPr="00C81574" w:rsidRDefault="00C81574" w:rsidP="00C81574">
      <w:pPr>
        <w:pStyle w:val="ListParagraph"/>
        <w:numPr>
          <w:ilvl w:val="0"/>
          <w:numId w:val="25"/>
        </w:numPr>
      </w:pPr>
      <w:r w:rsidRPr="00C81574">
        <w:t xml:space="preserve">Explore CampusGroups Resource Articles </w:t>
      </w:r>
      <w:hyperlink r:id="rId13">
        <w:r w:rsidRPr="00C81574">
          <w:rPr>
            <w:rStyle w:val="Hyperlink"/>
          </w:rPr>
          <w:t>http://help.campusgroups.com.</w:t>
        </w:r>
      </w:hyperlink>
      <w:r w:rsidRPr="00C81574">
        <w:t xml:space="preserve"> </w:t>
      </w:r>
    </w:p>
    <w:p w14:paraId="78FB6297" w14:textId="77777777" w:rsidR="00C81574" w:rsidRPr="00C81574" w:rsidRDefault="00C81574" w:rsidP="00C81574">
      <w:pPr>
        <w:pStyle w:val="ListParagraph"/>
      </w:pPr>
      <w:r w:rsidRPr="00C81574">
        <w:t>Click “?” on bottom right to access CampusGroups Support.</w:t>
      </w:r>
    </w:p>
    <w:p w14:paraId="5F022135" w14:textId="77777777" w:rsidR="00C81574" w:rsidRPr="00C81574" w:rsidRDefault="00C81574" w:rsidP="00C81574">
      <w:pPr>
        <w:pStyle w:val="ListParagraph"/>
      </w:pPr>
      <w:r w:rsidRPr="00C81574">
        <w:t>Email campus contacts (insert campus contact emails).</w:t>
      </w:r>
    </w:p>
    <w:p w14:paraId="0095B239" w14:textId="77777777" w:rsidR="0087228A" w:rsidRPr="00A22095" w:rsidRDefault="0087228A" w:rsidP="00C55391"/>
    <w:sectPr w:rsidR="0087228A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6C12" w14:textId="77777777" w:rsidR="009E769E" w:rsidRDefault="009E769E" w:rsidP="00C028AE">
      <w:r>
        <w:separator/>
      </w:r>
    </w:p>
    <w:p w14:paraId="6408D052" w14:textId="77777777" w:rsidR="009E769E" w:rsidRDefault="009E769E" w:rsidP="00C028AE"/>
  </w:endnote>
  <w:endnote w:type="continuationSeparator" w:id="0">
    <w:p w14:paraId="6B305671" w14:textId="77777777" w:rsidR="009E769E" w:rsidRDefault="009E769E" w:rsidP="00C028AE">
      <w:r>
        <w:continuationSeparator/>
      </w:r>
    </w:p>
    <w:p w14:paraId="387122FD" w14:textId="77777777" w:rsidR="009E769E" w:rsidRDefault="009E769E" w:rsidP="00C0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791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570C1D" w14:textId="5E48BE13" w:rsidR="00B13C73" w:rsidRDefault="00B13C73" w:rsidP="00C028AE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6CB8B" w14:textId="77777777" w:rsidR="00B13C73" w:rsidRDefault="00B13C73" w:rsidP="00C02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CD49" w14:textId="23B2AD08" w:rsidR="00B13C73" w:rsidRPr="00C028AE" w:rsidRDefault="00E52FA3" w:rsidP="00C028AE">
    <w:pPr>
      <w:pStyle w:val="Footer"/>
      <w:rPr>
        <w:rFonts w:ascii="Roboto Light" w:hAnsi="Roboto Light"/>
        <w:color w:val="A6A6A6" w:themeColor="background1" w:themeShade="A6"/>
        <w:sz w:val="18"/>
        <w:szCs w:val="18"/>
      </w:rPr>
    </w:pPr>
    <w:r w:rsidRPr="00C028AE">
      <w:rPr>
        <w:rFonts w:ascii="Roboto Light" w:hAnsi="Robot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7E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C028AE">
      <w:rPr>
        <w:rFonts w:ascii="Roboto Light" w:hAnsi="Roboto Light"/>
        <w:sz w:val="18"/>
        <w:szCs w:val="18"/>
      </w:rPr>
      <w:t>Novalsys, Inc – 902 Broadway, 6</w:t>
    </w:r>
    <w:r w:rsidRPr="00C028AE">
      <w:rPr>
        <w:rFonts w:ascii="Roboto Light" w:hAnsi="Roboto Light"/>
        <w:sz w:val="18"/>
        <w:szCs w:val="18"/>
        <w:vertAlign w:val="superscript"/>
      </w:rPr>
      <w:t>th</w:t>
    </w:r>
    <w:r w:rsidRPr="00C028AE">
      <w:rPr>
        <w:rFonts w:ascii="Roboto Light" w:hAnsi="Roboto Light"/>
        <w:sz w:val="18"/>
        <w:szCs w:val="18"/>
      </w:rPr>
      <w:t xml:space="preserve"> Floor – New York, NY 10010</w:t>
    </w:r>
    <w:r w:rsidR="00B13C73" w:rsidRPr="00C028AE">
      <w:rPr>
        <w:rFonts w:ascii="Roboto Light" w:hAnsi="Roboto Light"/>
        <w:sz w:val="18"/>
        <w:szCs w:val="18"/>
      </w:rPr>
      <w:ptab w:relativeTo="margin" w:alignment="right" w:leader="none"/>
    </w:r>
    <w:r w:rsidR="00C028AE" w:rsidRPr="00C028AE">
      <w:rPr>
        <w:rStyle w:val="PageNumber"/>
        <w:rFonts w:ascii="Roboto Light" w:hAnsi="Roboto Light"/>
        <w:color w:val="A6A6A6" w:themeColor="background1" w:themeShade="A6"/>
        <w:sz w:val="18"/>
        <w:szCs w:val="18"/>
      </w:rPr>
      <w:t xml:space="preserve"> </w:t>
    </w:r>
    <w:sdt>
      <w:sdtPr>
        <w:rPr>
          <w:rStyle w:val="PageNumber"/>
          <w:rFonts w:ascii="Roboto Light" w:hAnsi="Roboto Light"/>
          <w:color w:val="A6A6A6" w:themeColor="background1" w:themeShade="A6"/>
          <w:sz w:val="18"/>
          <w:szCs w:val="18"/>
        </w:rPr>
        <w:id w:val="-3517365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028AE" w:rsidRPr="00C028AE">
          <w:rPr>
            <w:rStyle w:val="PageNumber"/>
            <w:rFonts w:ascii="Roboto Light" w:hAnsi="Roboto Light"/>
            <w:color w:val="A6A6A6" w:themeColor="background1" w:themeShade="A6"/>
            <w:sz w:val="18"/>
            <w:szCs w:val="18"/>
          </w:rPr>
          <w:fldChar w:fldCharType="begin"/>
        </w:r>
        <w:r w:rsidR="00C028AE" w:rsidRPr="00C028AE">
          <w:rPr>
            <w:rStyle w:val="PageNumber"/>
            <w:rFonts w:ascii="Roboto Light" w:hAnsi="Roboto Light"/>
            <w:color w:val="A6A6A6" w:themeColor="background1" w:themeShade="A6"/>
            <w:sz w:val="18"/>
            <w:szCs w:val="18"/>
          </w:rPr>
          <w:instrText xml:space="preserve"> PAGE </w:instrText>
        </w:r>
        <w:r w:rsidR="00C028AE" w:rsidRPr="00C028AE">
          <w:rPr>
            <w:rStyle w:val="PageNumber"/>
            <w:rFonts w:ascii="Roboto Light" w:hAnsi="Roboto Light"/>
            <w:color w:val="A6A6A6" w:themeColor="background1" w:themeShade="A6"/>
            <w:sz w:val="18"/>
            <w:szCs w:val="18"/>
          </w:rPr>
          <w:fldChar w:fldCharType="separate"/>
        </w:r>
        <w:r w:rsidR="00C028AE" w:rsidRPr="00C028AE">
          <w:rPr>
            <w:rStyle w:val="PageNumber"/>
            <w:rFonts w:ascii="Roboto Light" w:hAnsi="Roboto Light"/>
            <w:color w:val="A6A6A6" w:themeColor="background1" w:themeShade="A6"/>
            <w:sz w:val="18"/>
            <w:szCs w:val="18"/>
          </w:rPr>
          <w:t>1</w:t>
        </w:r>
        <w:r w:rsidR="00C028AE" w:rsidRPr="00C028AE">
          <w:rPr>
            <w:rStyle w:val="PageNumber"/>
            <w:rFonts w:ascii="Roboto Light" w:hAnsi="Roboto Light"/>
            <w:color w:val="A6A6A6" w:themeColor="background1" w:themeShade="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A33F" w14:textId="77777777" w:rsidR="009E769E" w:rsidRDefault="009E769E" w:rsidP="00C028AE">
      <w:r>
        <w:separator/>
      </w:r>
    </w:p>
    <w:p w14:paraId="1097803B" w14:textId="77777777" w:rsidR="009E769E" w:rsidRDefault="009E769E" w:rsidP="00C028AE"/>
  </w:footnote>
  <w:footnote w:type="continuationSeparator" w:id="0">
    <w:p w14:paraId="05D5741A" w14:textId="77777777" w:rsidR="009E769E" w:rsidRDefault="009E769E" w:rsidP="00C028AE">
      <w:r>
        <w:continuationSeparator/>
      </w:r>
    </w:p>
    <w:p w14:paraId="68D3D02D" w14:textId="77777777" w:rsidR="009E769E" w:rsidRDefault="009E769E" w:rsidP="00C02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7EB9772C" w:rsidR="00C028AE" w:rsidRDefault="00E52FA3" w:rsidP="00C028AE">
    <w:pPr>
      <w:rPr>
        <w:sz w:val="18"/>
        <w:szCs w:val="18"/>
      </w:rPr>
    </w:pPr>
    <w:r w:rsidRPr="00C028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91">
      <w:rPr>
        <w:sz w:val="18"/>
        <w:szCs w:val="18"/>
      </w:rPr>
      <w:t>Student Cheat Sheet</w:t>
    </w:r>
    <w:r w:rsidRPr="00C028AE">
      <w:rPr>
        <w:sz w:val="18"/>
        <w:szCs w:val="18"/>
      </w:rPr>
      <w:t xml:space="preserve"> </w:t>
    </w:r>
  </w:p>
  <w:p w14:paraId="6EFA07BD" w14:textId="4FA96085" w:rsidR="00E52FA3" w:rsidRPr="00C028AE" w:rsidRDefault="00C028AE" w:rsidP="00C028AE">
    <w:pPr>
      <w:rPr>
        <w:sz w:val="18"/>
        <w:szCs w:val="18"/>
      </w:rPr>
    </w:pPr>
    <w:r w:rsidRPr="00C028A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4CEAA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710"/>
    <w:multiLevelType w:val="multilevel"/>
    <w:tmpl w:val="B82862A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1D3"/>
    <w:multiLevelType w:val="hybridMultilevel"/>
    <w:tmpl w:val="92625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6099D"/>
    <w:multiLevelType w:val="multilevel"/>
    <w:tmpl w:val="2F10C1E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8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C013A6"/>
    <w:multiLevelType w:val="multilevel"/>
    <w:tmpl w:val="E98A1AC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658D"/>
    <w:multiLevelType w:val="multilevel"/>
    <w:tmpl w:val="1D14D5F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5801"/>
    <w:multiLevelType w:val="multilevel"/>
    <w:tmpl w:val="B0A4FB3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5E6A5BFB"/>
    <w:multiLevelType w:val="multilevel"/>
    <w:tmpl w:val="0409001D"/>
    <w:numStyleLink w:val="1ai"/>
  </w:abstractNum>
  <w:abstractNum w:abstractNumId="19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9B29D4"/>
    <w:multiLevelType w:val="multilevel"/>
    <w:tmpl w:val="EA4AB1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8"/>
  </w:num>
  <w:num w:numId="13">
    <w:abstractNumId w:val="16"/>
  </w:num>
  <w:num w:numId="14">
    <w:abstractNumId w:val="7"/>
  </w:num>
  <w:num w:numId="15">
    <w:abstractNumId w:val="2"/>
  </w:num>
  <w:num w:numId="16">
    <w:abstractNumId w:val="19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D2D45"/>
    <w:rsid w:val="0012256B"/>
    <w:rsid w:val="00170AFC"/>
    <w:rsid w:val="00173121"/>
    <w:rsid w:val="001A257F"/>
    <w:rsid w:val="001A5D16"/>
    <w:rsid w:val="001A7383"/>
    <w:rsid w:val="002455F5"/>
    <w:rsid w:val="002527C8"/>
    <w:rsid w:val="00281E39"/>
    <w:rsid w:val="002E6A8D"/>
    <w:rsid w:val="00316B93"/>
    <w:rsid w:val="0032162F"/>
    <w:rsid w:val="00324DD0"/>
    <w:rsid w:val="00377639"/>
    <w:rsid w:val="00380A4B"/>
    <w:rsid w:val="003C5D34"/>
    <w:rsid w:val="00402DBA"/>
    <w:rsid w:val="00426E79"/>
    <w:rsid w:val="00442005"/>
    <w:rsid w:val="004E2AB9"/>
    <w:rsid w:val="00545E46"/>
    <w:rsid w:val="0055552B"/>
    <w:rsid w:val="00577C3F"/>
    <w:rsid w:val="005B56AF"/>
    <w:rsid w:val="005C2D5E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7228A"/>
    <w:rsid w:val="00872AA5"/>
    <w:rsid w:val="00894949"/>
    <w:rsid w:val="008A21F7"/>
    <w:rsid w:val="008B4EAD"/>
    <w:rsid w:val="00970E36"/>
    <w:rsid w:val="00975C39"/>
    <w:rsid w:val="009779EA"/>
    <w:rsid w:val="0099532D"/>
    <w:rsid w:val="009E4BB4"/>
    <w:rsid w:val="009E769E"/>
    <w:rsid w:val="00A22095"/>
    <w:rsid w:val="00A40F6F"/>
    <w:rsid w:val="00A8742E"/>
    <w:rsid w:val="00A978D5"/>
    <w:rsid w:val="00AE5CB7"/>
    <w:rsid w:val="00AF6D57"/>
    <w:rsid w:val="00B13513"/>
    <w:rsid w:val="00B13C73"/>
    <w:rsid w:val="00B54D30"/>
    <w:rsid w:val="00B70B19"/>
    <w:rsid w:val="00BE4796"/>
    <w:rsid w:val="00BF28EB"/>
    <w:rsid w:val="00C028AE"/>
    <w:rsid w:val="00C04111"/>
    <w:rsid w:val="00C12E45"/>
    <w:rsid w:val="00C55391"/>
    <w:rsid w:val="00C707F7"/>
    <w:rsid w:val="00C73BB1"/>
    <w:rsid w:val="00C81574"/>
    <w:rsid w:val="00CB19BC"/>
    <w:rsid w:val="00D152CE"/>
    <w:rsid w:val="00D35BD6"/>
    <w:rsid w:val="00D52A7A"/>
    <w:rsid w:val="00D60E4B"/>
    <w:rsid w:val="00D871E7"/>
    <w:rsid w:val="00DB2952"/>
    <w:rsid w:val="00E41E8E"/>
    <w:rsid w:val="00E52FA3"/>
    <w:rsid w:val="00E60048"/>
    <w:rsid w:val="00E73C06"/>
    <w:rsid w:val="00E873C7"/>
    <w:rsid w:val="00E93C1E"/>
    <w:rsid w:val="00EB38A8"/>
    <w:rsid w:val="00EF0E4F"/>
    <w:rsid w:val="00F310DA"/>
    <w:rsid w:val="00F61296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AE"/>
    <w:rPr>
      <w:rFonts w:ascii="Roboto Light" w:hAnsi="Roboto Light"/>
      <w:color w:val="000000" w:themeColor="text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81574"/>
    <w:pPr>
      <w:outlineLvl w:val="0"/>
    </w:pPr>
    <w:rPr>
      <w:rFonts w:ascii="Arial Black" w:hAnsi="Arial Black"/>
      <w:b/>
      <w:bCs/>
      <w:sz w:val="96"/>
      <w:szCs w:val="96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81574"/>
    <w:pPr>
      <w:outlineLvl w:val="1"/>
    </w:pPr>
    <w:rPr>
      <w:rFonts w:ascii="Arial" w:hAnsi="Arial" w:cs="Arial"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028AE"/>
    <w:pPr>
      <w:spacing w:after="120"/>
      <w:outlineLvl w:val="3"/>
    </w:pPr>
    <w:rPr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574"/>
    <w:pPr>
      <w:spacing w:before="200" w:after="120" w:line="271" w:lineRule="auto"/>
      <w:outlineLvl w:val="3"/>
    </w:pPr>
    <w:rPr>
      <w:rFonts w:ascii="Arial Black" w:hAnsi="Arial Black" w:cs="Arial"/>
      <w:b/>
      <w:bCs/>
      <w:smallCaps/>
      <w:color w:val="005FBF"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C81574"/>
    <w:pPr>
      <w:numPr>
        <w:numId w:val="6"/>
      </w:numPr>
      <w:spacing w:after="0" w:line="360" w:lineRule="auto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C81574"/>
    <w:rPr>
      <w:rFonts w:ascii="Arial" w:hAnsi="Arial" w:cs="Arial"/>
      <w:b/>
      <w:bCs/>
      <w:color w:val="005F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574"/>
    <w:rPr>
      <w:rFonts w:ascii="Arial Black" w:hAnsi="Arial Black" w:cs="Arial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1574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028AE"/>
    <w:rPr>
      <w:rFonts w:ascii="Roboto Black" w:hAnsi="Roboto Black"/>
      <w:b/>
      <w:bCs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81574"/>
    <w:rPr>
      <w:rFonts w:ascii="Arial Black" w:hAnsi="Arial Black" w:cs="Arial"/>
      <w:b/>
      <w:bCs/>
      <w:smallCaps/>
      <w:color w:val="005FBF"/>
      <w:spacing w:val="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elp.campusgro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0-05-12T16:47:00Z</cp:lastPrinted>
  <dcterms:created xsi:type="dcterms:W3CDTF">2020-05-18T16:50:00Z</dcterms:created>
  <dcterms:modified xsi:type="dcterms:W3CDTF">2020-05-20T15:22:00Z</dcterms:modified>
</cp:coreProperties>
</file>